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9F" w:rsidRDefault="001E6F9F" w:rsidP="001E6F9F">
      <w:pPr>
        <w:pStyle w:val="a3"/>
        <w:jc w:val="center"/>
        <w:rPr>
          <w:b/>
          <w:i/>
          <w:sz w:val="44"/>
        </w:rPr>
      </w:pPr>
      <w:r>
        <w:rPr>
          <w:noProof/>
        </w:rPr>
        <w:drawing>
          <wp:inline distT="0" distB="0" distL="0" distR="0">
            <wp:extent cx="504825" cy="514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7B" w:rsidRPr="00BA5703" w:rsidRDefault="000A707B" w:rsidP="000A707B">
      <w:pPr>
        <w:jc w:val="center"/>
        <w:rPr>
          <w:b/>
          <w:sz w:val="28"/>
          <w:szCs w:val="28"/>
        </w:rPr>
      </w:pPr>
    </w:p>
    <w:p w:rsidR="000A707B" w:rsidRPr="00D21614" w:rsidRDefault="000A707B" w:rsidP="000A707B">
      <w:pPr>
        <w:jc w:val="center"/>
        <w:rPr>
          <w:b/>
          <w:sz w:val="32"/>
          <w:szCs w:val="32"/>
        </w:rPr>
      </w:pPr>
      <w:r w:rsidRPr="00D21614">
        <w:rPr>
          <w:b/>
          <w:sz w:val="32"/>
          <w:szCs w:val="32"/>
        </w:rPr>
        <w:t xml:space="preserve">АДМИНИСТРАЦИЯ </w:t>
      </w:r>
    </w:p>
    <w:p w:rsidR="000A707B" w:rsidRPr="00D21614" w:rsidRDefault="000A707B" w:rsidP="000A707B">
      <w:pPr>
        <w:jc w:val="center"/>
        <w:rPr>
          <w:b/>
          <w:sz w:val="32"/>
          <w:szCs w:val="32"/>
        </w:rPr>
      </w:pPr>
      <w:r w:rsidRPr="00D21614">
        <w:rPr>
          <w:b/>
          <w:sz w:val="32"/>
          <w:szCs w:val="32"/>
        </w:rPr>
        <w:t>ПАВИНСКОГО МУНИЦИПАЛЬНОГО РАЙОНА</w:t>
      </w:r>
    </w:p>
    <w:p w:rsidR="000A707B" w:rsidRDefault="000A707B" w:rsidP="000A707B">
      <w:pPr>
        <w:jc w:val="center"/>
        <w:rPr>
          <w:b/>
          <w:sz w:val="32"/>
          <w:szCs w:val="32"/>
        </w:rPr>
      </w:pPr>
      <w:r w:rsidRPr="00D21614">
        <w:rPr>
          <w:b/>
          <w:sz w:val="32"/>
          <w:szCs w:val="32"/>
        </w:rPr>
        <w:t>КОСТРОМСКОЙ ОБЛАСТИ</w:t>
      </w:r>
    </w:p>
    <w:p w:rsidR="000A707B" w:rsidRPr="00D21614" w:rsidRDefault="000A707B" w:rsidP="000A707B">
      <w:pPr>
        <w:jc w:val="center"/>
        <w:rPr>
          <w:b/>
          <w:sz w:val="32"/>
          <w:szCs w:val="32"/>
        </w:rPr>
      </w:pPr>
    </w:p>
    <w:p w:rsidR="000A707B" w:rsidRDefault="000A707B" w:rsidP="000A707B">
      <w:pPr>
        <w:jc w:val="center"/>
        <w:rPr>
          <w:b/>
          <w:sz w:val="32"/>
          <w:szCs w:val="32"/>
        </w:rPr>
      </w:pPr>
      <w:r w:rsidRPr="00D21614">
        <w:rPr>
          <w:b/>
          <w:sz w:val="32"/>
          <w:szCs w:val="32"/>
        </w:rPr>
        <w:t>ПОСТАНОВЛЕНИЕ</w:t>
      </w:r>
    </w:p>
    <w:p w:rsidR="000A707B" w:rsidRPr="00D21614" w:rsidRDefault="000A707B" w:rsidP="000A707B">
      <w:pPr>
        <w:jc w:val="center"/>
        <w:rPr>
          <w:b/>
          <w:sz w:val="32"/>
          <w:szCs w:val="32"/>
        </w:rPr>
      </w:pPr>
    </w:p>
    <w:p w:rsidR="000A707B" w:rsidRPr="00D21614" w:rsidRDefault="009B022A" w:rsidP="000A70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0A707B" w:rsidRPr="00D21614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="00587491">
        <w:rPr>
          <w:b/>
          <w:sz w:val="32"/>
          <w:szCs w:val="32"/>
        </w:rPr>
        <w:t>27 декабря</w:t>
      </w:r>
      <w:r w:rsidR="00C837CB">
        <w:rPr>
          <w:b/>
          <w:sz w:val="32"/>
          <w:szCs w:val="32"/>
        </w:rPr>
        <w:t xml:space="preserve"> 2023</w:t>
      </w:r>
      <w:r w:rsidR="000A707B">
        <w:rPr>
          <w:b/>
          <w:sz w:val="32"/>
          <w:szCs w:val="32"/>
        </w:rPr>
        <w:t xml:space="preserve"> года №</w:t>
      </w:r>
      <w:r>
        <w:rPr>
          <w:b/>
          <w:sz w:val="32"/>
          <w:szCs w:val="32"/>
        </w:rPr>
        <w:t xml:space="preserve"> </w:t>
      </w:r>
      <w:r w:rsidR="00587491">
        <w:rPr>
          <w:b/>
          <w:sz w:val="32"/>
          <w:szCs w:val="32"/>
        </w:rPr>
        <w:t>225</w:t>
      </w:r>
    </w:p>
    <w:p w:rsidR="000A707B" w:rsidRPr="004D3DB8" w:rsidRDefault="000A707B" w:rsidP="000A707B">
      <w:pPr>
        <w:jc w:val="center"/>
        <w:rPr>
          <w:b/>
          <w:sz w:val="32"/>
          <w:szCs w:val="32"/>
        </w:rPr>
      </w:pPr>
    </w:p>
    <w:p w:rsidR="00653864" w:rsidRPr="00653864" w:rsidRDefault="00653864" w:rsidP="0065386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</w:t>
      </w:r>
      <w:r w:rsidRPr="00653864">
        <w:rPr>
          <w:b/>
          <w:color w:val="000000"/>
          <w:sz w:val="32"/>
          <w:szCs w:val="32"/>
        </w:rPr>
        <w:t>Б УТВЕРЖДЕНИИ ПЕРЕЧНЯ ЗЕМЕЛЬНЫХ УЧАСТКОВ,</w:t>
      </w:r>
    </w:p>
    <w:p w:rsidR="00C815A7" w:rsidRDefault="00653864" w:rsidP="00653864">
      <w:pPr>
        <w:jc w:val="center"/>
        <w:rPr>
          <w:b/>
          <w:color w:val="000000"/>
          <w:sz w:val="32"/>
          <w:szCs w:val="32"/>
        </w:rPr>
      </w:pPr>
      <w:r w:rsidRPr="00653864">
        <w:rPr>
          <w:b/>
          <w:color w:val="000000"/>
          <w:sz w:val="32"/>
          <w:szCs w:val="32"/>
        </w:rPr>
        <w:t>ГОСУДАРСТВЕННАЯ СОБСТВЕННОСТЬ, НА КОТОРЫЕ НЕ РАЗГРАНИЧЕНА,</w:t>
      </w:r>
      <w:r>
        <w:rPr>
          <w:b/>
          <w:color w:val="000000"/>
          <w:sz w:val="32"/>
          <w:szCs w:val="32"/>
        </w:rPr>
        <w:t>РАСПОЛОЖЕННЫХ НА ТЕРРИТОРИИ П</w:t>
      </w:r>
      <w:r w:rsidRPr="00653864">
        <w:rPr>
          <w:b/>
          <w:color w:val="000000"/>
          <w:sz w:val="32"/>
          <w:szCs w:val="32"/>
        </w:rPr>
        <w:t>АВИНСКОГО МУНИЦИПАЛЬНОГО РАЙОНА</w:t>
      </w:r>
      <w:r>
        <w:rPr>
          <w:b/>
          <w:color w:val="000000"/>
          <w:sz w:val="32"/>
          <w:szCs w:val="32"/>
        </w:rPr>
        <w:t xml:space="preserve"> К</w:t>
      </w:r>
      <w:r w:rsidRPr="00653864">
        <w:rPr>
          <w:b/>
          <w:color w:val="000000"/>
          <w:sz w:val="32"/>
          <w:szCs w:val="32"/>
        </w:rPr>
        <w:t>ОСТР</w:t>
      </w:r>
      <w:bookmarkStart w:id="0" w:name="_GoBack"/>
      <w:bookmarkEnd w:id="0"/>
      <w:r w:rsidRPr="00653864">
        <w:rPr>
          <w:b/>
          <w:color w:val="000000"/>
          <w:sz w:val="32"/>
          <w:szCs w:val="32"/>
        </w:rPr>
        <w:t>ОМСКОЙ ОБЛАСТИ, ПРЕДНАЗНАЧЕННЫХ ДЛЯ ПРЕДОСТАВЛЕНИЯВ СОБСТВЕННОСТЬ БЕСПЛАТНО ОТДЕЛЬНЫМ КАТЕГОРИЯМ ГРАЖДАН</w:t>
      </w:r>
      <w:r>
        <w:rPr>
          <w:b/>
          <w:color w:val="000000"/>
          <w:sz w:val="32"/>
          <w:szCs w:val="32"/>
        </w:rPr>
        <w:t xml:space="preserve"> РОССИЙСКОЙ ФЕДЕРАЦИИ, ПРЕДУСМОТРЕННЫМ З</w:t>
      </w:r>
      <w:r w:rsidRPr="00653864">
        <w:rPr>
          <w:b/>
          <w:color w:val="000000"/>
          <w:sz w:val="32"/>
          <w:szCs w:val="32"/>
        </w:rPr>
        <w:t>АКОНОМ</w:t>
      </w:r>
      <w:r>
        <w:rPr>
          <w:b/>
          <w:color w:val="000000"/>
          <w:sz w:val="32"/>
          <w:szCs w:val="32"/>
        </w:rPr>
        <w:t xml:space="preserve"> К</w:t>
      </w:r>
      <w:r w:rsidRPr="00653864">
        <w:rPr>
          <w:b/>
          <w:color w:val="000000"/>
          <w:sz w:val="32"/>
          <w:szCs w:val="32"/>
        </w:rPr>
        <w:t>ОСТРОМСКОЙ ОБЛАСТИ ОТ</w:t>
      </w:r>
      <w:r>
        <w:rPr>
          <w:b/>
          <w:color w:val="000000"/>
          <w:sz w:val="32"/>
          <w:szCs w:val="32"/>
        </w:rPr>
        <w:t xml:space="preserve"> 22 АПРЕЛЯ 2015 ГОДА № 668-5-ЗКО«О</w:t>
      </w:r>
      <w:r w:rsidRPr="00653864">
        <w:rPr>
          <w:b/>
          <w:color w:val="000000"/>
          <w:sz w:val="32"/>
          <w:szCs w:val="32"/>
        </w:rPr>
        <w:t xml:space="preserve"> ПРЕДОСТАВЛЕНИИ ЗЕМЕЛЬНЫХ УЧАСТКОВ ОТДЕЛЬНЫМ КАТЕГОРИЯМ ГРАЖДАН В </w:t>
      </w:r>
      <w:r w:rsidR="00621CCF">
        <w:rPr>
          <w:b/>
          <w:color w:val="000000"/>
          <w:sz w:val="32"/>
          <w:szCs w:val="32"/>
        </w:rPr>
        <w:t>С</w:t>
      </w:r>
      <w:r w:rsidRPr="00653864">
        <w:rPr>
          <w:b/>
          <w:color w:val="000000"/>
          <w:sz w:val="32"/>
          <w:szCs w:val="32"/>
        </w:rPr>
        <w:t>ОБСТВЕННОСТЬ БЕСПЛАТНО», ДЛЯ ИНДИВИДУАЛЬНОГО ЖИЛИЩНОГО СТРОИТЕЛЬСТВ</w:t>
      </w:r>
      <w:r w:rsidR="007A7BB2">
        <w:rPr>
          <w:b/>
          <w:color w:val="000000"/>
          <w:sz w:val="32"/>
          <w:szCs w:val="32"/>
        </w:rPr>
        <w:t>А</w:t>
      </w:r>
    </w:p>
    <w:p w:rsidR="00653864" w:rsidRPr="00621CCF" w:rsidRDefault="00653864" w:rsidP="00653864">
      <w:pPr>
        <w:jc w:val="center"/>
        <w:rPr>
          <w:b/>
          <w:sz w:val="24"/>
          <w:szCs w:val="24"/>
        </w:rPr>
      </w:pPr>
    </w:p>
    <w:p w:rsidR="0079518A" w:rsidRPr="009B022A" w:rsidRDefault="0010346E" w:rsidP="00483555">
      <w:pPr>
        <w:ind w:firstLine="567"/>
        <w:jc w:val="both"/>
        <w:rPr>
          <w:b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Руководствуясь </w:t>
      </w:r>
      <w:r>
        <w:rPr>
          <w:sz w:val="24"/>
          <w:szCs w:val="24"/>
        </w:rPr>
        <w:t>закон</w:t>
      </w:r>
      <w:r w:rsidRPr="00FC10FE">
        <w:rPr>
          <w:sz w:val="24"/>
          <w:szCs w:val="24"/>
        </w:rPr>
        <w:t>ом</w:t>
      </w:r>
      <w:r w:rsidR="00FC10FE" w:rsidRPr="00FC10FE">
        <w:rPr>
          <w:sz w:val="24"/>
          <w:szCs w:val="24"/>
        </w:rPr>
        <w:t xml:space="preserve"> Костромской области от 22.04.2015 года № 668-5-ЗКО «О предоставлении земельных участков отдельным категориям граждан в собственность бесплатно», постановлением администрации Костромской области от 27.07.2015 года  № 268-а «О порядке формирования, утверждения и опубликования (размещения) перечней земельных участков, предназначенных для предоставления гражданам в собственность бесплатно»</w:t>
      </w:r>
      <w:r w:rsidR="00FC10FE" w:rsidRPr="00FC10FE">
        <w:rPr>
          <w:noProof/>
          <w:color w:val="000000"/>
          <w:sz w:val="24"/>
          <w:szCs w:val="24"/>
        </w:rPr>
        <w:t>, администрация Павинского муниципального района Костромской области</w:t>
      </w:r>
      <w:r w:rsidR="009B022A">
        <w:rPr>
          <w:noProof/>
          <w:color w:val="000000"/>
          <w:sz w:val="24"/>
          <w:szCs w:val="24"/>
        </w:rPr>
        <w:t xml:space="preserve"> </w:t>
      </w:r>
      <w:r w:rsidR="0079518A" w:rsidRPr="009B022A">
        <w:rPr>
          <w:b/>
          <w:sz w:val="24"/>
          <w:szCs w:val="24"/>
        </w:rPr>
        <w:t>ПОСТАНОВЛЯЕТ:</w:t>
      </w:r>
    </w:p>
    <w:p w:rsidR="006469BF" w:rsidRDefault="001334BC" w:rsidP="00483555">
      <w:pPr>
        <w:pStyle w:val="a8"/>
        <w:ind w:firstLine="567"/>
        <w:jc w:val="both"/>
        <w:rPr>
          <w:sz w:val="24"/>
          <w:szCs w:val="24"/>
        </w:rPr>
      </w:pPr>
      <w:r w:rsidRPr="000A707B">
        <w:rPr>
          <w:sz w:val="24"/>
          <w:szCs w:val="24"/>
        </w:rPr>
        <w:t>1</w:t>
      </w:r>
      <w:r w:rsidR="001E6F9F" w:rsidRPr="000A707B">
        <w:rPr>
          <w:sz w:val="24"/>
          <w:szCs w:val="24"/>
        </w:rPr>
        <w:t>.</w:t>
      </w:r>
      <w:r w:rsidR="00FC10FE" w:rsidRPr="00FC10FE">
        <w:rPr>
          <w:sz w:val="24"/>
          <w:szCs w:val="24"/>
        </w:rPr>
        <w:t>Утвердить прилагаемый перечень земельных участков, предназначенных для предоставления гражданам в собственность бесплатно отдельным категориям граждан для индивидуального жилищного строительства на территории Павинского муниципального района Костромской области</w:t>
      </w:r>
      <w:r w:rsidR="008C4CDD" w:rsidRPr="008C4CDD">
        <w:rPr>
          <w:sz w:val="24"/>
          <w:szCs w:val="24"/>
        </w:rPr>
        <w:t>.</w:t>
      </w:r>
    </w:p>
    <w:p w:rsidR="00FC10FE" w:rsidRDefault="00FC10FE" w:rsidP="00483555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C10FE">
        <w:rPr>
          <w:sz w:val="24"/>
          <w:szCs w:val="24"/>
        </w:rPr>
        <w:t xml:space="preserve">С момента вступления в силу указанного постановления, признать утратившим силу постановление администрации Павинского муниципального  района Костромской от </w:t>
      </w:r>
      <w:r w:rsidR="00587491">
        <w:rPr>
          <w:sz w:val="24"/>
          <w:szCs w:val="24"/>
        </w:rPr>
        <w:t>30.08.2023 года №152</w:t>
      </w:r>
      <w:r w:rsidR="00A86121">
        <w:rPr>
          <w:sz w:val="24"/>
          <w:szCs w:val="24"/>
        </w:rPr>
        <w:t>«</w:t>
      </w:r>
      <w:r w:rsidR="00A86121" w:rsidRPr="00A86121">
        <w:rPr>
          <w:sz w:val="24"/>
          <w:szCs w:val="24"/>
        </w:rPr>
        <w:t>Об утверждении перечня земельных участков, государственная собственность, на которые не разграничена, расположенных на территории Павинского муниципального района Костромской области, предназначенных для предоставления в собственность бесплатно отдельным категориям граждан Российской Федерации, предусмотренным Законом Костромской области от 22 апреля 2015 года № 668-5-ЗКО«О предоставлении земельных участков отдельным категориям граждан в собственность бесплатно», для индивидуального жилищного строительства»</w:t>
      </w:r>
      <w:r w:rsidR="00A86121">
        <w:rPr>
          <w:sz w:val="24"/>
          <w:szCs w:val="24"/>
        </w:rPr>
        <w:t>.</w:t>
      </w:r>
    </w:p>
    <w:p w:rsidR="00A86121" w:rsidRPr="00A86121" w:rsidRDefault="00A86121" w:rsidP="00483555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86121">
        <w:rPr>
          <w:sz w:val="24"/>
          <w:szCs w:val="24"/>
        </w:rPr>
        <w:t xml:space="preserve">Комитету муниципального имущества и экономического развития администрации Павинского муниципального района Костромской областипри организации работы по предоставлению земельных участков </w:t>
      </w:r>
      <w:r w:rsidRPr="00A86121">
        <w:rPr>
          <w:bCs/>
          <w:sz w:val="24"/>
          <w:szCs w:val="24"/>
          <w:shd w:val="clear" w:color="auto" w:fill="FFFFFF"/>
        </w:rPr>
        <w:t>отдельным категориям граждан</w:t>
      </w:r>
      <w:r w:rsidRPr="00A86121">
        <w:rPr>
          <w:sz w:val="24"/>
          <w:szCs w:val="24"/>
        </w:rPr>
        <w:t xml:space="preserve"> в целях индивидуального жилищного строительства, руководствоваться утвержденным перечнем</w:t>
      </w:r>
      <w:r>
        <w:rPr>
          <w:sz w:val="24"/>
          <w:szCs w:val="24"/>
        </w:rPr>
        <w:t>.</w:t>
      </w:r>
    </w:p>
    <w:p w:rsidR="00581325" w:rsidRDefault="00483555" w:rsidP="00483555">
      <w:pPr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1E6F9F" w:rsidRPr="000A707B">
        <w:rPr>
          <w:sz w:val="24"/>
          <w:szCs w:val="24"/>
        </w:rPr>
        <w:t xml:space="preserve">. </w:t>
      </w:r>
      <w:r w:rsidRPr="00483555">
        <w:rPr>
          <w:noProof/>
          <w:color w:val="000000"/>
          <w:sz w:val="24"/>
          <w:szCs w:val="24"/>
        </w:rPr>
        <w:t>Настоящее   постановление вступает в силу со дня официального опубликования  в информационном бюллетене «Вести от власти» и подлежит размещению на официальном сайте администрации Павинского муниципального района Костромской области в сети «Интернет».</w:t>
      </w:r>
    </w:p>
    <w:p w:rsidR="0092354D" w:rsidRDefault="0092354D" w:rsidP="00483555">
      <w:pPr>
        <w:tabs>
          <w:tab w:val="left" w:pos="1560"/>
        </w:tabs>
        <w:ind w:firstLine="567"/>
        <w:jc w:val="both"/>
        <w:rPr>
          <w:sz w:val="24"/>
          <w:szCs w:val="24"/>
        </w:rPr>
      </w:pPr>
    </w:p>
    <w:p w:rsidR="0080620A" w:rsidRDefault="0080620A" w:rsidP="00483555">
      <w:pPr>
        <w:tabs>
          <w:tab w:val="left" w:pos="1560"/>
        </w:tabs>
        <w:ind w:firstLine="567"/>
        <w:jc w:val="both"/>
        <w:rPr>
          <w:sz w:val="24"/>
          <w:szCs w:val="24"/>
        </w:rPr>
      </w:pPr>
    </w:p>
    <w:p w:rsidR="0080620A" w:rsidRDefault="0080620A" w:rsidP="00483555">
      <w:pPr>
        <w:tabs>
          <w:tab w:val="left" w:pos="1560"/>
        </w:tabs>
        <w:ind w:firstLine="567"/>
        <w:jc w:val="both"/>
        <w:rPr>
          <w:sz w:val="24"/>
          <w:szCs w:val="24"/>
        </w:rPr>
      </w:pPr>
    </w:p>
    <w:p w:rsidR="009B022A" w:rsidRDefault="00587491" w:rsidP="0058749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  <w:r w:rsidR="009B022A">
        <w:rPr>
          <w:sz w:val="24"/>
          <w:szCs w:val="24"/>
        </w:rPr>
        <w:t>г</w:t>
      </w:r>
      <w:r>
        <w:rPr>
          <w:sz w:val="24"/>
          <w:szCs w:val="24"/>
        </w:rPr>
        <w:t xml:space="preserve">лавы </w:t>
      </w:r>
      <w:r w:rsidR="009B022A">
        <w:rPr>
          <w:sz w:val="24"/>
          <w:szCs w:val="24"/>
        </w:rPr>
        <w:t>администрации</w:t>
      </w:r>
    </w:p>
    <w:p w:rsidR="00587491" w:rsidRDefault="00587491" w:rsidP="00587491">
      <w:pPr>
        <w:jc w:val="both"/>
        <w:rPr>
          <w:sz w:val="24"/>
          <w:szCs w:val="24"/>
        </w:rPr>
      </w:pPr>
      <w:r>
        <w:rPr>
          <w:sz w:val="24"/>
          <w:szCs w:val="24"/>
        </w:rPr>
        <w:t>Павинского муниципального района</w:t>
      </w:r>
    </w:p>
    <w:p w:rsidR="00587491" w:rsidRDefault="00587491" w:rsidP="00587491">
      <w:pPr>
        <w:pStyle w:val="a3"/>
        <w:rPr>
          <w:sz w:val="24"/>
          <w:szCs w:val="24"/>
        </w:rPr>
      </w:pPr>
      <w:r>
        <w:rPr>
          <w:sz w:val="24"/>
          <w:szCs w:val="24"/>
        </w:rPr>
        <w:t>Костромской области:                                                                                            А.А. Аверкиев</w:t>
      </w:r>
    </w:p>
    <w:p w:rsidR="00587491" w:rsidRDefault="00587491" w:rsidP="00587491">
      <w:pPr>
        <w:rPr>
          <w:iCs/>
          <w:color w:val="000000"/>
          <w:sz w:val="24"/>
          <w:szCs w:val="24"/>
        </w:rPr>
        <w:sectPr w:rsidR="00587491">
          <w:pgSz w:w="11906" w:h="16838"/>
          <w:pgMar w:top="568" w:right="850" w:bottom="426" w:left="1701" w:header="708" w:footer="708" w:gutter="0"/>
          <w:cols w:space="720"/>
        </w:sectPr>
      </w:pPr>
    </w:p>
    <w:p w:rsidR="001D4076" w:rsidRPr="002A0AE2" w:rsidRDefault="001D4076" w:rsidP="001D4076">
      <w:pPr>
        <w:jc w:val="center"/>
        <w:rPr>
          <w:iCs/>
          <w:color w:val="000000"/>
          <w:sz w:val="24"/>
          <w:szCs w:val="24"/>
        </w:rPr>
      </w:pPr>
      <w:r w:rsidRPr="002A0AE2">
        <w:rPr>
          <w:i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Утверждено</w:t>
      </w:r>
    </w:p>
    <w:p w:rsidR="001D4076" w:rsidRPr="002A0AE2" w:rsidRDefault="001D4076" w:rsidP="001D4076">
      <w:pPr>
        <w:jc w:val="right"/>
        <w:rPr>
          <w:color w:val="000000"/>
          <w:sz w:val="24"/>
          <w:szCs w:val="24"/>
        </w:rPr>
      </w:pPr>
      <w:r w:rsidRPr="002A0AE2">
        <w:rPr>
          <w:iCs/>
          <w:color w:val="000000"/>
          <w:sz w:val="24"/>
          <w:szCs w:val="24"/>
        </w:rPr>
        <w:t>постановлением администрации</w:t>
      </w:r>
    </w:p>
    <w:p w:rsidR="001D4076" w:rsidRPr="002A0AE2" w:rsidRDefault="001D4076" w:rsidP="001D4076">
      <w:pPr>
        <w:jc w:val="right"/>
        <w:rPr>
          <w:iCs/>
          <w:color w:val="000000"/>
          <w:sz w:val="24"/>
          <w:szCs w:val="24"/>
        </w:rPr>
      </w:pPr>
      <w:r w:rsidRPr="002A0AE2">
        <w:rPr>
          <w:iCs/>
          <w:color w:val="000000"/>
          <w:sz w:val="24"/>
          <w:szCs w:val="24"/>
        </w:rPr>
        <w:t xml:space="preserve">Павинского муниципального района </w:t>
      </w:r>
    </w:p>
    <w:p w:rsidR="001D4076" w:rsidRPr="002A0AE2" w:rsidRDefault="00587491" w:rsidP="001D4076">
      <w:pPr>
        <w:jc w:val="right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Костромской области  № 225</w:t>
      </w:r>
      <w:r w:rsidR="001D4076" w:rsidRPr="002A0AE2">
        <w:rPr>
          <w:iCs/>
          <w:color w:val="000000"/>
          <w:sz w:val="24"/>
          <w:szCs w:val="24"/>
        </w:rPr>
        <w:t xml:space="preserve"> от </w:t>
      </w:r>
      <w:r>
        <w:rPr>
          <w:iCs/>
          <w:color w:val="000000"/>
          <w:sz w:val="24"/>
          <w:szCs w:val="24"/>
        </w:rPr>
        <w:t>27.12</w:t>
      </w:r>
      <w:r w:rsidR="00C837CB">
        <w:rPr>
          <w:iCs/>
          <w:color w:val="000000"/>
          <w:sz w:val="24"/>
          <w:szCs w:val="24"/>
        </w:rPr>
        <w:t>.2023</w:t>
      </w:r>
      <w:r w:rsidR="001D4076" w:rsidRPr="002A0AE2">
        <w:rPr>
          <w:iCs/>
          <w:color w:val="000000"/>
          <w:sz w:val="24"/>
          <w:szCs w:val="24"/>
        </w:rPr>
        <w:t xml:space="preserve"> года</w:t>
      </w:r>
    </w:p>
    <w:p w:rsidR="001D4076" w:rsidRDefault="001D4076" w:rsidP="001D4076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p w:rsidR="001D4076" w:rsidRDefault="001D4076" w:rsidP="001D4076">
      <w:pPr>
        <w:jc w:val="center"/>
        <w:rPr>
          <w:color w:val="000000"/>
          <w:sz w:val="26"/>
          <w:szCs w:val="26"/>
        </w:rPr>
      </w:pPr>
    </w:p>
    <w:p w:rsidR="001D4076" w:rsidRDefault="001D4076" w:rsidP="001D4076">
      <w:pPr>
        <w:jc w:val="center"/>
        <w:rPr>
          <w:color w:val="000000"/>
          <w:sz w:val="26"/>
          <w:szCs w:val="26"/>
        </w:rPr>
      </w:pPr>
    </w:p>
    <w:p w:rsidR="001D4076" w:rsidRPr="00795B51" w:rsidRDefault="001D4076" w:rsidP="001D4076">
      <w:pPr>
        <w:jc w:val="center"/>
        <w:rPr>
          <w:b/>
          <w:color w:val="000000"/>
          <w:sz w:val="26"/>
          <w:szCs w:val="26"/>
        </w:rPr>
      </w:pPr>
    </w:p>
    <w:p w:rsidR="001D4076" w:rsidRPr="001D4076" w:rsidRDefault="001D4076" w:rsidP="001D4076">
      <w:pPr>
        <w:jc w:val="center"/>
        <w:rPr>
          <w:color w:val="000000"/>
          <w:sz w:val="26"/>
          <w:szCs w:val="26"/>
        </w:rPr>
      </w:pPr>
      <w:r w:rsidRPr="001D4076">
        <w:rPr>
          <w:color w:val="000000"/>
          <w:sz w:val="26"/>
          <w:szCs w:val="26"/>
        </w:rPr>
        <w:t>ПЕРЕЧЕНЬ</w:t>
      </w:r>
    </w:p>
    <w:p w:rsidR="001D4076" w:rsidRPr="001D4076" w:rsidRDefault="001D4076" w:rsidP="001D4076">
      <w:pPr>
        <w:jc w:val="center"/>
        <w:rPr>
          <w:bCs/>
          <w:color w:val="000000"/>
          <w:sz w:val="26"/>
          <w:szCs w:val="26"/>
        </w:rPr>
      </w:pPr>
      <w:r w:rsidRPr="001D4076">
        <w:rPr>
          <w:color w:val="000000"/>
          <w:sz w:val="26"/>
          <w:szCs w:val="26"/>
        </w:rPr>
        <w:t>земельных участков, государственная собственность, на которые не разграничена, расположенных на территории Павинского муниципального района Костромской области, предназначенных для предоставления в собственность бесплатно отдельным категориям граждан Российской Федерации, предусмотренным Законом Костромской области от 22 апреля 2015 года № 668-5-ЗКО «О предоставлении земельных участков отдельным категориям граждан в собственность бесплатно», для индивиду</w:t>
      </w:r>
      <w:r w:rsidR="004D53E6">
        <w:rPr>
          <w:color w:val="000000"/>
          <w:sz w:val="26"/>
          <w:szCs w:val="26"/>
        </w:rPr>
        <w:t>ального жилищного строительства</w:t>
      </w:r>
      <w:r w:rsidRPr="001D4076">
        <w:rPr>
          <w:bCs/>
          <w:color w:val="000000"/>
          <w:sz w:val="26"/>
          <w:szCs w:val="26"/>
        </w:rPr>
        <w:t> </w:t>
      </w:r>
    </w:p>
    <w:p w:rsidR="001D4076" w:rsidRDefault="001D4076" w:rsidP="001D4076">
      <w:pPr>
        <w:jc w:val="center"/>
        <w:rPr>
          <w:color w:val="000000"/>
          <w:sz w:val="27"/>
          <w:szCs w:val="27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1978"/>
        <w:gridCol w:w="1559"/>
        <w:gridCol w:w="1985"/>
        <w:gridCol w:w="1984"/>
        <w:gridCol w:w="1985"/>
      </w:tblGrid>
      <w:tr w:rsidR="001D4076" w:rsidTr="002A0AE2">
        <w:trPr>
          <w:trHeight w:val="127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1D4076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 xml:space="preserve">№ </w:t>
            </w:r>
            <w:proofErr w:type="gramStart"/>
            <w:r w:rsidRPr="002A0AE2">
              <w:rPr>
                <w:sz w:val="24"/>
                <w:szCs w:val="24"/>
              </w:rPr>
              <w:t>п</w:t>
            </w:r>
            <w:proofErr w:type="gramEnd"/>
            <w:r w:rsidRPr="002A0AE2">
              <w:rPr>
                <w:sz w:val="24"/>
                <w:szCs w:val="24"/>
              </w:rPr>
              <w:t>/п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1D4076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1D4076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43F0" w:rsidRDefault="001D4076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 xml:space="preserve">Площадь земельного участка, согласно схеме расположения земельного участка на кадастровом плане территории, </w:t>
            </w:r>
          </w:p>
          <w:p w:rsidR="001D4076" w:rsidRPr="002A0AE2" w:rsidRDefault="001D4076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1D4076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1D4076" w:rsidP="002A0AE2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 xml:space="preserve">Наличие </w:t>
            </w:r>
            <w:r w:rsidR="002A0AE2" w:rsidRPr="002A0AE2">
              <w:rPr>
                <w:sz w:val="24"/>
                <w:szCs w:val="24"/>
              </w:rPr>
              <w:t>инженерных</w:t>
            </w:r>
            <w:r w:rsidRPr="002A0AE2">
              <w:rPr>
                <w:sz w:val="24"/>
                <w:szCs w:val="24"/>
              </w:rPr>
              <w:t xml:space="preserve"> коммуникаций</w:t>
            </w:r>
          </w:p>
        </w:tc>
      </w:tr>
      <w:tr w:rsidR="001D4076" w:rsidTr="002A0AE2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Pr="002A0AE2" w:rsidRDefault="001D4076" w:rsidP="00B876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Pr="002A0AE2" w:rsidRDefault="001D4076" w:rsidP="00B876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Pr="002A0AE2" w:rsidRDefault="001D4076" w:rsidP="00B876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Pr="002A0AE2" w:rsidRDefault="001D4076" w:rsidP="00B876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Pr="002A0AE2" w:rsidRDefault="001D4076" w:rsidP="00B876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Pr="002A0AE2" w:rsidRDefault="001D4076" w:rsidP="00B876E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D4076" w:rsidTr="002A0AE2">
        <w:trPr>
          <w:trHeight w:val="72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1D4076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Pr="002A0AE2" w:rsidRDefault="001D4076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B876E1" w:rsidRPr="002A0AE2" w:rsidRDefault="00B876E1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Павинский р-н</w:t>
            </w:r>
          </w:p>
          <w:p w:rsidR="001D4076" w:rsidRPr="002A0AE2" w:rsidRDefault="001D4076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 xml:space="preserve">с. Павино </w:t>
            </w:r>
          </w:p>
          <w:p w:rsidR="001D4076" w:rsidRPr="002A0AE2" w:rsidRDefault="00B876E1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ул. Ивкова, уч.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1D4076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B876E1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11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1D4076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2043F0" w:rsidP="00B87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1D4076" w:rsidTr="002A0AE2">
        <w:trPr>
          <w:trHeight w:val="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76" w:rsidRPr="002A0AE2" w:rsidRDefault="001D4076" w:rsidP="00B8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4076" w:rsidRPr="002A0AE2" w:rsidRDefault="001D4076" w:rsidP="00B8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76" w:rsidRPr="002A0AE2" w:rsidRDefault="001D4076" w:rsidP="00B8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76" w:rsidRPr="002A0AE2" w:rsidRDefault="001D4076" w:rsidP="00B8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76" w:rsidRPr="002A0AE2" w:rsidRDefault="001D4076" w:rsidP="00B87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76" w:rsidRPr="002A0AE2" w:rsidRDefault="001D4076" w:rsidP="00B876E1">
            <w:pPr>
              <w:jc w:val="center"/>
              <w:rPr>
                <w:sz w:val="24"/>
                <w:szCs w:val="24"/>
              </w:rPr>
            </w:pPr>
          </w:p>
        </w:tc>
      </w:tr>
      <w:tr w:rsidR="00B876E1" w:rsidTr="002A0AE2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6E1" w:rsidRPr="002A0AE2" w:rsidRDefault="00B876E1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6E1" w:rsidRPr="002A0AE2" w:rsidRDefault="00B876E1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B876E1" w:rsidRPr="002A0AE2" w:rsidRDefault="00B876E1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Павинский р-н</w:t>
            </w:r>
          </w:p>
          <w:p w:rsidR="00B876E1" w:rsidRPr="002A0AE2" w:rsidRDefault="00B876E1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 xml:space="preserve">с. Павино </w:t>
            </w:r>
          </w:p>
          <w:p w:rsidR="00B876E1" w:rsidRPr="002A0AE2" w:rsidRDefault="00B876E1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 xml:space="preserve">ул. Ивкова, </w:t>
            </w:r>
            <w:proofErr w:type="spellStart"/>
            <w:r w:rsidRPr="002A0AE2">
              <w:rPr>
                <w:sz w:val="24"/>
                <w:szCs w:val="24"/>
              </w:rPr>
              <w:t>з</w:t>
            </w:r>
            <w:proofErr w:type="spellEnd"/>
            <w:r w:rsidRPr="002A0AE2">
              <w:rPr>
                <w:sz w:val="24"/>
                <w:szCs w:val="24"/>
              </w:rPr>
              <w:t>/у 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6E1" w:rsidRPr="002A0AE2" w:rsidRDefault="00B876E1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6E1" w:rsidRPr="002A0AE2" w:rsidRDefault="00B876E1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11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6E1" w:rsidRPr="002A0AE2" w:rsidRDefault="00B876E1" w:rsidP="00B876E1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6E1" w:rsidRPr="002A0AE2" w:rsidRDefault="002043F0" w:rsidP="00B87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1D4076" w:rsidTr="002A0AE2">
        <w:trPr>
          <w:trHeight w:val="8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Default="001D4076" w:rsidP="00B876E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Default="001D4076" w:rsidP="00B876E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Default="001D4076" w:rsidP="00B876E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Default="001D4076" w:rsidP="00B876E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Default="001D4076" w:rsidP="00B876E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Default="001D4076" w:rsidP="00B876E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483555" w:rsidRPr="000A707B" w:rsidRDefault="00483555" w:rsidP="002A0AE2">
      <w:pPr>
        <w:pStyle w:val="a3"/>
        <w:rPr>
          <w:sz w:val="24"/>
          <w:szCs w:val="24"/>
        </w:rPr>
      </w:pPr>
    </w:p>
    <w:sectPr w:rsidR="00483555" w:rsidRPr="000A707B" w:rsidSect="0092354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250F0"/>
    <w:multiLevelType w:val="hybridMultilevel"/>
    <w:tmpl w:val="250A3F26"/>
    <w:lvl w:ilvl="0" w:tplc="E814EA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E6F9F"/>
    <w:rsid w:val="00002382"/>
    <w:rsid w:val="00010634"/>
    <w:rsid w:val="00011400"/>
    <w:rsid w:val="000158C9"/>
    <w:rsid w:val="00035075"/>
    <w:rsid w:val="0003662D"/>
    <w:rsid w:val="000419A1"/>
    <w:rsid w:val="00044FD6"/>
    <w:rsid w:val="000565AC"/>
    <w:rsid w:val="00056B73"/>
    <w:rsid w:val="000645C3"/>
    <w:rsid w:val="00072268"/>
    <w:rsid w:val="000726D9"/>
    <w:rsid w:val="00081561"/>
    <w:rsid w:val="000A007C"/>
    <w:rsid w:val="000A5B39"/>
    <w:rsid w:val="000A707B"/>
    <w:rsid w:val="000B2301"/>
    <w:rsid w:val="000D1DB4"/>
    <w:rsid w:val="000D3702"/>
    <w:rsid w:val="000E7B25"/>
    <w:rsid w:val="0010346E"/>
    <w:rsid w:val="001120A9"/>
    <w:rsid w:val="00117CB6"/>
    <w:rsid w:val="001334BC"/>
    <w:rsid w:val="0013377A"/>
    <w:rsid w:val="00143878"/>
    <w:rsid w:val="00153DE9"/>
    <w:rsid w:val="0015491C"/>
    <w:rsid w:val="00157974"/>
    <w:rsid w:val="001672E7"/>
    <w:rsid w:val="0018579A"/>
    <w:rsid w:val="00190244"/>
    <w:rsid w:val="0019733E"/>
    <w:rsid w:val="001B117F"/>
    <w:rsid w:val="001B1912"/>
    <w:rsid w:val="001B68F7"/>
    <w:rsid w:val="001B6F33"/>
    <w:rsid w:val="001C1952"/>
    <w:rsid w:val="001D4076"/>
    <w:rsid w:val="001D6D18"/>
    <w:rsid w:val="001E6F9F"/>
    <w:rsid w:val="001F126B"/>
    <w:rsid w:val="001F6B9C"/>
    <w:rsid w:val="0020357A"/>
    <w:rsid w:val="002043F0"/>
    <w:rsid w:val="00207200"/>
    <w:rsid w:val="00232CC4"/>
    <w:rsid w:val="002372EB"/>
    <w:rsid w:val="00237424"/>
    <w:rsid w:val="00263060"/>
    <w:rsid w:val="00270DA0"/>
    <w:rsid w:val="002A0AE2"/>
    <w:rsid w:val="002A4E72"/>
    <w:rsid w:val="00304DE8"/>
    <w:rsid w:val="00326C75"/>
    <w:rsid w:val="00333DC0"/>
    <w:rsid w:val="0033416F"/>
    <w:rsid w:val="00340F4C"/>
    <w:rsid w:val="003432AD"/>
    <w:rsid w:val="00346486"/>
    <w:rsid w:val="00353BF1"/>
    <w:rsid w:val="00370546"/>
    <w:rsid w:val="00381679"/>
    <w:rsid w:val="003B41A3"/>
    <w:rsid w:val="003C25A6"/>
    <w:rsid w:val="003D72A8"/>
    <w:rsid w:val="003E3F67"/>
    <w:rsid w:val="003F541F"/>
    <w:rsid w:val="004234F3"/>
    <w:rsid w:val="00426CE3"/>
    <w:rsid w:val="00444F4D"/>
    <w:rsid w:val="00452BCC"/>
    <w:rsid w:val="00456305"/>
    <w:rsid w:val="00461BF0"/>
    <w:rsid w:val="00461CF1"/>
    <w:rsid w:val="004622B7"/>
    <w:rsid w:val="004651A5"/>
    <w:rsid w:val="00465D85"/>
    <w:rsid w:val="0047406B"/>
    <w:rsid w:val="00477251"/>
    <w:rsid w:val="00483555"/>
    <w:rsid w:val="004C0C78"/>
    <w:rsid w:val="004D53E6"/>
    <w:rsid w:val="004E1E6D"/>
    <w:rsid w:val="004F548B"/>
    <w:rsid w:val="004F5990"/>
    <w:rsid w:val="00510504"/>
    <w:rsid w:val="0052548C"/>
    <w:rsid w:val="00541D1C"/>
    <w:rsid w:val="0054306E"/>
    <w:rsid w:val="005500CE"/>
    <w:rsid w:val="00551083"/>
    <w:rsid w:val="00552820"/>
    <w:rsid w:val="00554C67"/>
    <w:rsid w:val="00566425"/>
    <w:rsid w:val="00577487"/>
    <w:rsid w:val="00581325"/>
    <w:rsid w:val="00584045"/>
    <w:rsid w:val="00585FA2"/>
    <w:rsid w:val="00587491"/>
    <w:rsid w:val="005950C1"/>
    <w:rsid w:val="005952EA"/>
    <w:rsid w:val="00595628"/>
    <w:rsid w:val="005A482F"/>
    <w:rsid w:val="005B737D"/>
    <w:rsid w:val="005E0679"/>
    <w:rsid w:val="005F34F3"/>
    <w:rsid w:val="00614450"/>
    <w:rsid w:val="006178C5"/>
    <w:rsid w:val="00617CCE"/>
    <w:rsid w:val="00621CCF"/>
    <w:rsid w:val="006248C7"/>
    <w:rsid w:val="00627926"/>
    <w:rsid w:val="006469BF"/>
    <w:rsid w:val="00653864"/>
    <w:rsid w:val="0067265A"/>
    <w:rsid w:val="006733E9"/>
    <w:rsid w:val="00682CBD"/>
    <w:rsid w:val="00696B70"/>
    <w:rsid w:val="006A79FF"/>
    <w:rsid w:val="006B7CF7"/>
    <w:rsid w:val="006C24DA"/>
    <w:rsid w:val="006C6D18"/>
    <w:rsid w:val="006F1A70"/>
    <w:rsid w:val="006F5539"/>
    <w:rsid w:val="007064EC"/>
    <w:rsid w:val="00711E20"/>
    <w:rsid w:val="00740BA5"/>
    <w:rsid w:val="00751F6A"/>
    <w:rsid w:val="00762830"/>
    <w:rsid w:val="00785F02"/>
    <w:rsid w:val="0079518A"/>
    <w:rsid w:val="007A0588"/>
    <w:rsid w:val="007A7BB2"/>
    <w:rsid w:val="007B1AD7"/>
    <w:rsid w:val="007C2910"/>
    <w:rsid w:val="007C5F70"/>
    <w:rsid w:val="007D4A27"/>
    <w:rsid w:val="007D4FC8"/>
    <w:rsid w:val="007E6DEB"/>
    <w:rsid w:val="007E70F1"/>
    <w:rsid w:val="00801189"/>
    <w:rsid w:val="0080620A"/>
    <w:rsid w:val="008150A2"/>
    <w:rsid w:val="00815FF1"/>
    <w:rsid w:val="008238A0"/>
    <w:rsid w:val="00824FBE"/>
    <w:rsid w:val="00830A95"/>
    <w:rsid w:val="00842AC3"/>
    <w:rsid w:val="00843119"/>
    <w:rsid w:val="00845217"/>
    <w:rsid w:val="0084521A"/>
    <w:rsid w:val="00854A63"/>
    <w:rsid w:val="00857101"/>
    <w:rsid w:val="008600EA"/>
    <w:rsid w:val="00895BAC"/>
    <w:rsid w:val="008A2FEA"/>
    <w:rsid w:val="008C1A18"/>
    <w:rsid w:val="008C1AA4"/>
    <w:rsid w:val="008C4CDD"/>
    <w:rsid w:val="008D0552"/>
    <w:rsid w:val="008D402E"/>
    <w:rsid w:val="008E1580"/>
    <w:rsid w:val="008F2DBB"/>
    <w:rsid w:val="008F599D"/>
    <w:rsid w:val="00910B46"/>
    <w:rsid w:val="00923288"/>
    <w:rsid w:val="0092354D"/>
    <w:rsid w:val="00936926"/>
    <w:rsid w:val="00940EC7"/>
    <w:rsid w:val="00946709"/>
    <w:rsid w:val="00954A64"/>
    <w:rsid w:val="00955628"/>
    <w:rsid w:val="00957FCB"/>
    <w:rsid w:val="00965494"/>
    <w:rsid w:val="009B022A"/>
    <w:rsid w:val="009C1734"/>
    <w:rsid w:val="00A00D2A"/>
    <w:rsid w:val="00A3710A"/>
    <w:rsid w:val="00A45A54"/>
    <w:rsid w:val="00A649AC"/>
    <w:rsid w:val="00A711E0"/>
    <w:rsid w:val="00A82B12"/>
    <w:rsid w:val="00A86121"/>
    <w:rsid w:val="00A93B78"/>
    <w:rsid w:val="00A955E8"/>
    <w:rsid w:val="00AA18DC"/>
    <w:rsid w:val="00AA1ED1"/>
    <w:rsid w:val="00AA2B76"/>
    <w:rsid w:val="00AA40F7"/>
    <w:rsid w:val="00AD62EA"/>
    <w:rsid w:val="00AE0FBD"/>
    <w:rsid w:val="00AF62FB"/>
    <w:rsid w:val="00B002C7"/>
    <w:rsid w:val="00B034EC"/>
    <w:rsid w:val="00B03A31"/>
    <w:rsid w:val="00B03E55"/>
    <w:rsid w:val="00B10500"/>
    <w:rsid w:val="00B1326E"/>
    <w:rsid w:val="00B86703"/>
    <w:rsid w:val="00B876E1"/>
    <w:rsid w:val="00BB3CA9"/>
    <w:rsid w:val="00BB4ED3"/>
    <w:rsid w:val="00BE1520"/>
    <w:rsid w:val="00BF233F"/>
    <w:rsid w:val="00BF58D0"/>
    <w:rsid w:val="00C0632D"/>
    <w:rsid w:val="00C16DEB"/>
    <w:rsid w:val="00C213AF"/>
    <w:rsid w:val="00C236CB"/>
    <w:rsid w:val="00C268C8"/>
    <w:rsid w:val="00C305D7"/>
    <w:rsid w:val="00C323E9"/>
    <w:rsid w:val="00C415F6"/>
    <w:rsid w:val="00C60307"/>
    <w:rsid w:val="00C65842"/>
    <w:rsid w:val="00C65CDD"/>
    <w:rsid w:val="00C815A7"/>
    <w:rsid w:val="00C837CB"/>
    <w:rsid w:val="00C96B91"/>
    <w:rsid w:val="00CA2220"/>
    <w:rsid w:val="00CD7A22"/>
    <w:rsid w:val="00CE7A55"/>
    <w:rsid w:val="00CF5624"/>
    <w:rsid w:val="00D00328"/>
    <w:rsid w:val="00D139A5"/>
    <w:rsid w:val="00D31D91"/>
    <w:rsid w:val="00D329AD"/>
    <w:rsid w:val="00D435C5"/>
    <w:rsid w:val="00D53903"/>
    <w:rsid w:val="00D67E6F"/>
    <w:rsid w:val="00D848C1"/>
    <w:rsid w:val="00DB6082"/>
    <w:rsid w:val="00DB7218"/>
    <w:rsid w:val="00DC1140"/>
    <w:rsid w:val="00DC32F6"/>
    <w:rsid w:val="00DC367F"/>
    <w:rsid w:val="00DC5EAF"/>
    <w:rsid w:val="00DD01A9"/>
    <w:rsid w:val="00DE64D0"/>
    <w:rsid w:val="00DF09C9"/>
    <w:rsid w:val="00DF5EF2"/>
    <w:rsid w:val="00E01BEC"/>
    <w:rsid w:val="00E0303A"/>
    <w:rsid w:val="00E14F65"/>
    <w:rsid w:val="00E2706D"/>
    <w:rsid w:val="00E52949"/>
    <w:rsid w:val="00E57046"/>
    <w:rsid w:val="00E655D7"/>
    <w:rsid w:val="00E734E7"/>
    <w:rsid w:val="00E74BB2"/>
    <w:rsid w:val="00E81EEF"/>
    <w:rsid w:val="00E821F7"/>
    <w:rsid w:val="00EA00FE"/>
    <w:rsid w:val="00EC3B51"/>
    <w:rsid w:val="00ED66DD"/>
    <w:rsid w:val="00EE1513"/>
    <w:rsid w:val="00EE15A1"/>
    <w:rsid w:val="00EE3AF4"/>
    <w:rsid w:val="00F03437"/>
    <w:rsid w:val="00F0343A"/>
    <w:rsid w:val="00F14D9C"/>
    <w:rsid w:val="00F35ABD"/>
    <w:rsid w:val="00F57E91"/>
    <w:rsid w:val="00F76335"/>
    <w:rsid w:val="00F83A3F"/>
    <w:rsid w:val="00F8520B"/>
    <w:rsid w:val="00F86152"/>
    <w:rsid w:val="00FC0304"/>
    <w:rsid w:val="00FC10FE"/>
    <w:rsid w:val="00FC5DA6"/>
    <w:rsid w:val="00FE128C"/>
    <w:rsid w:val="00FE1CFF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E6F9F"/>
    <w:rPr>
      <w:sz w:val="28"/>
    </w:rPr>
  </w:style>
  <w:style w:type="character" w:customStyle="1" w:styleId="a4">
    <w:name w:val="Основной текст Знак"/>
    <w:basedOn w:val="a0"/>
    <w:link w:val="a3"/>
    <w:rsid w:val="001E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0343A"/>
    <w:pPr>
      <w:ind w:left="720"/>
      <w:contextualSpacing/>
    </w:pPr>
  </w:style>
  <w:style w:type="paragraph" w:styleId="a8">
    <w:name w:val="No Spacing"/>
    <w:uiPriority w:val="1"/>
    <w:qFormat/>
    <w:rsid w:val="007B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5386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538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E6F9F"/>
    <w:rPr>
      <w:sz w:val="28"/>
    </w:rPr>
  </w:style>
  <w:style w:type="character" w:customStyle="1" w:styleId="a4">
    <w:name w:val="Основной текст Знак"/>
    <w:basedOn w:val="a0"/>
    <w:link w:val="a3"/>
    <w:rsid w:val="001E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0343A"/>
    <w:pPr>
      <w:ind w:left="720"/>
      <w:contextualSpacing/>
    </w:pPr>
  </w:style>
  <w:style w:type="paragraph" w:styleId="a8">
    <w:name w:val="No Spacing"/>
    <w:uiPriority w:val="1"/>
    <w:qFormat/>
    <w:rsid w:val="007B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53A0-4C67-426C-BF19-D4D672AF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ксана</cp:lastModifiedBy>
  <cp:revision>48</cp:revision>
  <cp:lastPrinted>2023-12-27T06:25:00Z</cp:lastPrinted>
  <dcterms:created xsi:type="dcterms:W3CDTF">2021-09-02T12:41:00Z</dcterms:created>
  <dcterms:modified xsi:type="dcterms:W3CDTF">2023-12-27T06:26:00Z</dcterms:modified>
</cp:coreProperties>
</file>